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88" w:rsidRPr="00414488" w:rsidRDefault="00134CB1" w:rsidP="00B55E2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414488" w:rsidRPr="00414488" w:rsidRDefault="00414488" w:rsidP="00414488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414488" w:rsidRPr="00414488" w:rsidRDefault="00414488" w:rsidP="00414488">
      <w:pPr>
        <w:spacing w:after="160" w:line="259" w:lineRule="auto"/>
      </w:pPr>
      <w:r w:rsidRPr="00414488">
        <w:t>высшего образования</w:t>
      </w:r>
    </w:p>
    <w:p w:rsidR="00414488" w:rsidRPr="00414488" w:rsidRDefault="00414488" w:rsidP="00414488">
      <w:pPr>
        <w:spacing w:after="160" w:line="259" w:lineRule="auto"/>
      </w:pPr>
      <w:r w:rsidRPr="00414488">
        <w:t>ТОМСКИЙ ГОСУДАРСТВЕННЫЙ УНИВЕРСИТЕТ</w:t>
      </w:r>
    </w:p>
    <w:p w:rsidR="00414488" w:rsidRPr="00414488" w:rsidRDefault="00414488" w:rsidP="00414488">
      <w:pPr>
        <w:spacing w:after="160" w:line="259" w:lineRule="auto"/>
      </w:pPr>
      <w:r w:rsidRPr="00414488">
        <w:t>СИСТЕМ УПРАВЛЕНИЯ И РАДИОЭЛЕКТРОНИКИ (ТУСУР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ОТЧЕТ</w:t>
      </w:r>
    </w:p>
    <w:p w:rsidR="00414488" w:rsidRPr="00414488" w:rsidRDefault="00414488" w:rsidP="00414488">
      <w:pPr>
        <w:spacing w:after="160" w:line="259" w:lineRule="auto"/>
      </w:pPr>
      <w:r w:rsidRPr="00414488">
        <w:t>К лабораторной работе №</w:t>
      </w:r>
      <w:r w:rsidR="00F9478B">
        <w:t>3</w:t>
      </w:r>
      <w:r w:rsidRPr="00414488">
        <w:t xml:space="preserve"> (</w:t>
      </w:r>
      <w:r w:rsidR="00F9478B" w:rsidRPr="00F9478B">
        <w:t>Разработка пользовательского интерфейса</w:t>
      </w:r>
      <w:r w:rsidRPr="00414488">
        <w:t xml:space="preserve">) </w:t>
      </w:r>
    </w:p>
    <w:p w:rsidR="00414488" w:rsidRPr="00880F17" w:rsidRDefault="00414488" w:rsidP="00880F17">
      <w:pPr>
        <w:spacing w:after="160" w:line="259" w:lineRule="auto"/>
        <w:rPr>
          <w:b/>
          <w:bCs/>
        </w:rPr>
      </w:pPr>
      <w:r w:rsidRPr="00414488">
        <w:t>по дисциплине «</w:t>
      </w:r>
      <w:r w:rsidR="005516FB" w:rsidRPr="005516FB">
        <w:rPr>
          <w:bCs/>
        </w:rPr>
        <w:t>Системное программное обеспечение</w:t>
      </w:r>
      <w:r w:rsidRPr="00414488">
        <w:t>»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/>
        <w:jc w:val="left"/>
      </w:pPr>
    </w:p>
    <w:p w:rsidR="004A3D62" w:rsidRDefault="005516FB" w:rsidP="00414488">
      <w:pPr>
        <w:jc w:val="right"/>
      </w:pPr>
      <w:r>
        <w:t>Выполнил студент</w:t>
      </w:r>
    </w:p>
    <w:p w:rsidR="00134CB1" w:rsidRDefault="00820006" w:rsidP="00414488">
      <w:pPr>
        <w:jc w:val="right"/>
      </w:pPr>
      <w:r>
        <w:t>г</w:t>
      </w:r>
      <w:r w:rsidR="004A3D62">
        <w:t>руппы 538</w:t>
      </w:r>
      <w:r w:rsidR="00134CB1">
        <w:t>:</w:t>
      </w:r>
    </w:p>
    <w:p w:rsidR="004A3D62" w:rsidRDefault="004A3D62" w:rsidP="00414488">
      <w:pPr>
        <w:jc w:val="right"/>
      </w:pPr>
      <w:r>
        <w:t xml:space="preserve">________ </w:t>
      </w:r>
      <w:r w:rsidR="006844C7">
        <w:t>Асмоловский А.В</w:t>
      </w:r>
      <w:r>
        <w:t>.</w:t>
      </w:r>
    </w:p>
    <w:p w:rsidR="00820006" w:rsidRDefault="00820006" w:rsidP="00414488">
      <w:pPr>
        <w:jc w:val="right"/>
      </w:pPr>
      <w:r>
        <w:t>Проверил</w:t>
      </w:r>
    </w:p>
    <w:p w:rsidR="00820006" w:rsidRDefault="00820006" w:rsidP="00820006">
      <w:pPr>
        <w:jc w:val="right"/>
      </w:pPr>
      <w:r>
        <w:t>доцент кафедры КСУП:</w:t>
      </w:r>
    </w:p>
    <w:p w:rsidR="00820006" w:rsidRDefault="00820006" w:rsidP="00820006">
      <w:pPr>
        <w:jc w:val="right"/>
      </w:pPr>
      <w:r>
        <w:t xml:space="preserve"> ________ </w:t>
      </w:r>
      <w:r w:rsidRPr="00414488">
        <w:t>Коцубинский В.П.</w:t>
      </w:r>
    </w:p>
    <w:p w:rsidR="00503809" w:rsidRDefault="00820006" w:rsidP="00820006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:rsidR="00503809" w:rsidRDefault="00503809" w:rsidP="00414488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03809" w:rsidRDefault="00503809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Pr="005516FB" w:rsidRDefault="005516FB" w:rsidP="00414488">
      <w:pPr>
        <w:shd w:val="clear" w:color="auto" w:fill="FFFFFF"/>
        <w:jc w:val="left"/>
        <w:rPr>
          <w:b/>
          <w:lang w:val="en-US"/>
        </w:rPr>
      </w:pPr>
    </w:p>
    <w:p w:rsidR="004A3D62" w:rsidRDefault="00414488" w:rsidP="00B55E2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474952860"/>
        <w:docPartObj>
          <w:docPartGallery w:val="Table of Contents"/>
          <w:docPartUnique/>
        </w:docPartObj>
      </w:sdtPr>
      <w:sdtContent>
        <w:p w:rsidR="00503809" w:rsidRPr="00353CF8" w:rsidRDefault="00503809" w:rsidP="00DD28A5">
          <w:pPr>
            <w:spacing w:after="160"/>
          </w:pPr>
          <w:r w:rsidRPr="00353CF8">
            <w:t>Оглавление</w:t>
          </w:r>
        </w:p>
        <w:p w:rsidR="00DD28A5" w:rsidRDefault="007F6EC0" w:rsidP="00DD28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53CF8">
            <w:fldChar w:fldCharType="begin"/>
          </w:r>
          <w:r w:rsidR="00503809" w:rsidRPr="00353CF8">
            <w:instrText xml:space="preserve"> TOC \o "1-3" \h \z \u </w:instrText>
          </w:r>
          <w:r w:rsidRPr="00353CF8">
            <w:fldChar w:fldCharType="separate"/>
          </w:r>
          <w:hyperlink w:anchor="_Toc57375268" w:history="1">
            <w:r w:rsidR="00DD28A5" w:rsidRPr="004F2FA8">
              <w:rPr>
                <w:rStyle w:val="af8"/>
                <w:b/>
                <w:noProof/>
              </w:rPr>
              <w:t>1 Цель и задачи лабораторной работы</w:t>
            </w:r>
            <w:r w:rsidR="00DD28A5">
              <w:rPr>
                <w:noProof/>
                <w:webHidden/>
              </w:rPr>
              <w:tab/>
            </w:r>
            <w:r w:rsidR="00DD28A5">
              <w:rPr>
                <w:noProof/>
                <w:webHidden/>
              </w:rPr>
              <w:fldChar w:fldCharType="begin"/>
            </w:r>
            <w:r w:rsidR="00DD28A5">
              <w:rPr>
                <w:noProof/>
                <w:webHidden/>
              </w:rPr>
              <w:instrText xml:space="preserve"> PAGEREF _Toc57375268 \h </w:instrText>
            </w:r>
            <w:r w:rsidR="00DD28A5">
              <w:rPr>
                <w:noProof/>
                <w:webHidden/>
              </w:rPr>
            </w:r>
            <w:r w:rsidR="00DD28A5">
              <w:rPr>
                <w:noProof/>
                <w:webHidden/>
              </w:rPr>
              <w:fldChar w:fldCharType="separate"/>
            </w:r>
            <w:r w:rsidR="00DD28A5">
              <w:rPr>
                <w:noProof/>
                <w:webHidden/>
              </w:rPr>
              <w:t>3</w:t>
            </w:r>
            <w:r w:rsidR="00DD28A5">
              <w:rPr>
                <w:noProof/>
                <w:webHidden/>
              </w:rPr>
              <w:fldChar w:fldCharType="end"/>
            </w:r>
          </w:hyperlink>
        </w:p>
        <w:p w:rsidR="00DD28A5" w:rsidRDefault="00DD28A5" w:rsidP="00DD28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375269" w:history="1">
            <w:r w:rsidRPr="004F2FA8">
              <w:rPr>
                <w:rStyle w:val="af8"/>
                <w:b/>
                <w:noProof/>
              </w:rPr>
              <w:t>2 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A5" w:rsidRDefault="00DD28A5" w:rsidP="00DD28A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375270" w:history="1">
            <w:r w:rsidRPr="004F2FA8">
              <w:rPr>
                <w:rStyle w:val="af8"/>
                <w:b/>
                <w:noProof/>
              </w:rPr>
              <w:t xml:space="preserve">Главное окно </w:t>
            </w:r>
            <w:r w:rsidRPr="004F2FA8">
              <w:rPr>
                <w:rStyle w:val="af8"/>
                <w:b/>
                <w:noProof/>
              </w:rPr>
              <w:t>и</w:t>
            </w:r>
            <w:r w:rsidRPr="004F2FA8">
              <w:rPr>
                <w:rStyle w:val="af8"/>
                <w:b/>
                <w:noProof/>
              </w:rPr>
              <w:t xml:space="preserve">нтерфейса </w:t>
            </w:r>
            <w:r w:rsidRPr="004F2FA8">
              <w:rPr>
                <w:rStyle w:val="af8"/>
                <w:b/>
                <w:noProof/>
                <w:lang w:val="en-US"/>
              </w:rPr>
              <w:t>Ma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A5" w:rsidRDefault="00DD28A5" w:rsidP="00DD28A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375271" w:history="1">
            <w:r w:rsidRPr="004F2FA8">
              <w:rPr>
                <w:rStyle w:val="af8"/>
                <w:b/>
                <w:noProof/>
              </w:rPr>
              <w:t>Окно добавления ил</w:t>
            </w:r>
            <w:r w:rsidRPr="004F2FA8">
              <w:rPr>
                <w:rStyle w:val="af8"/>
                <w:b/>
                <w:noProof/>
              </w:rPr>
              <w:t>и</w:t>
            </w:r>
            <w:r w:rsidRPr="004F2FA8">
              <w:rPr>
                <w:rStyle w:val="af8"/>
                <w:b/>
                <w:noProof/>
              </w:rPr>
              <w:t xml:space="preserve"> редактирования заметок </w:t>
            </w:r>
            <w:r w:rsidRPr="004F2FA8">
              <w:rPr>
                <w:rStyle w:val="af8"/>
                <w:b/>
                <w:noProof/>
                <w:lang w:val="en-US"/>
              </w:rPr>
              <w:t>Edit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A5" w:rsidRDefault="00DD28A5" w:rsidP="00DD28A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375272" w:history="1">
            <w:r w:rsidRPr="004F2FA8">
              <w:rPr>
                <w:rStyle w:val="af8"/>
                <w:b/>
                <w:noProof/>
              </w:rPr>
              <w:t xml:space="preserve">Окно </w:t>
            </w:r>
            <w:r w:rsidRPr="004F2FA8">
              <w:rPr>
                <w:rStyle w:val="af8"/>
                <w:b/>
                <w:noProof/>
                <w:lang w:val="en-US"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A5" w:rsidRDefault="00DD28A5" w:rsidP="00DD28A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375273" w:history="1">
            <w:r w:rsidRPr="004F2FA8">
              <w:rPr>
                <w:rStyle w:val="af8"/>
                <w:b/>
                <w:noProof/>
              </w:rPr>
              <w:t>История комм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A5" w:rsidRDefault="00DD28A5" w:rsidP="00DD28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375274" w:history="1">
            <w:r w:rsidRPr="004F2FA8">
              <w:rPr>
                <w:rStyle w:val="af8"/>
                <w:b/>
                <w:noProof/>
              </w:rPr>
              <w:t>3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7F6EC0" w:rsidP="00DD28A5">
          <w:r w:rsidRPr="00353CF8">
            <w:fldChar w:fldCharType="end"/>
          </w:r>
        </w:p>
      </w:sdtContent>
    </w:sdt>
    <w:p w:rsidR="00503809" w:rsidRDefault="00503809">
      <w:pPr>
        <w:spacing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03809" w:rsidRPr="0012737E" w:rsidRDefault="00986D71" w:rsidP="00DD28A5">
      <w:pPr>
        <w:pStyle w:val="af"/>
        <w:rPr>
          <w:b/>
        </w:rPr>
      </w:pPr>
      <w:bookmarkStart w:id="0" w:name="_Toc57375268"/>
      <w:r>
        <w:rPr>
          <w:b/>
        </w:rPr>
        <w:lastRenderedPageBreak/>
        <w:t xml:space="preserve">1 </w:t>
      </w:r>
      <w:r w:rsidR="0012737E">
        <w:rPr>
          <w:b/>
        </w:rPr>
        <w:t>Цель и задачи лабораторной работы</w:t>
      </w:r>
      <w:bookmarkEnd w:id="0"/>
    </w:p>
    <w:p w:rsidR="0024030E" w:rsidRDefault="00F9478B" w:rsidP="00DD28A5">
      <w:pPr>
        <w:spacing w:after="200"/>
        <w:ind w:firstLine="426"/>
        <w:jc w:val="both"/>
      </w:pPr>
      <w:r>
        <w:t xml:space="preserve">Цель </w:t>
      </w:r>
      <w:r w:rsidRPr="00F9478B">
        <w:t>работы:</w:t>
      </w:r>
      <w:r w:rsidR="00C66B7D">
        <w:t xml:space="preserve">изучить разработку адаптивного </w:t>
      </w:r>
      <w:r w:rsidRPr="00F9478B">
        <w:t>пользовательского интерфейса десктоп-приложения.</w:t>
      </w:r>
    </w:p>
    <w:p w:rsidR="0024030E" w:rsidRDefault="0024030E" w:rsidP="00DD28A5">
      <w:pPr>
        <w:spacing w:after="200"/>
        <w:ind w:firstLine="426"/>
        <w:jc w:val="both"/>
      </w:pPr>
      <w:r w:rsidRPr="0024030E">
        <w:t>Задачи:</w:t>
      </w:r>
    </w:p>
    <w:p w:rsidR="0024030E" w:rsidRDefault="0024030E" w:rsidP="00DD28A5">
      <w:pPr>
        <w:spacing w:after="200"/>
        <w:ind w:firstLine="426"/>
        <w:jc w:val="both"/>
      </w:pPr>
      <w:r w:rsidRPr="0024030E">
        <w:t>1.</w:t>
      </w:r>
      <w:r w:rsidR="00F9478B">
        <w:t xml:space="preserve">Изучить использование </w:t>
      </w:r>
      <w:r w:rsidR="003C560A">
        <w:t>фреймворка</w:t>
      </w:r>
      <w:r w:rsidR="00DD28A5" w:rsidRPr="00DD28A5">
        <w:t xml:space="preserve"> </w:t>
      </w:r>
      <w:r w:rsidR="00C66B7D">
        <w:t xml:space="preserve">пользовательского </w:t>
      </w:r>
      <w:bookmarkStart w:id="1" w:name="_GoBack"/>
      <w:bookmarkEnd w:id="1"/>
      <w:r w:rsidR="00F9478B" w:rsidRPr="00F9478B">
        <w:t>интерфейса WindowsForms</w:t>
      </w:r>
      <w:r w:rsidR="00DD28A5" w:rsidRPr="00DD28A5">
        <w:t xml:space="preserve"> </w:t>
      </w:r>
      <w:r w:rsidR="00F9478B" w:rsidRPr="00F9478B">
        <w:t>и его компоненты.</w:t>
      </w:r>
    </w:p>
    <w:p w:rsidR="0024030E" w:rsidRDefault="0024030E" w:rsidP="00DD28A5">
      <w:pPr>
        <w:spacing w:after="200"/>
        <w:ind w:firstLine="426"/>
        <w:jc w:val="both"/>
      </w:pPr>
      <w:r w:rsidRPr="0024030E">
        <w:t>2.</w:t>
      </w:r>
      <w:r w:rsidR="00F9478B" w:rsidRPr="00F9478B">
        <w:t>Освоить компоненты и свойства для создания адаптивного дизайна.</w:t>
      </w:r>
    </w:p>
    <w:p w:rsidR="0024030E" w:rsidRDefault="0024030E" w:rsidP="00DD28A5">
      <w:pPr>
        <w:spacing w:after="200"/>
        <w:ind w:firstLine="426"/>
        <w:jc w:val="both"/>
      </w:pPr>
      <w:r w:rsidRPr="0024030E">
        <w:t>3.</w:t>
      </w:r>
      <w:r w:rsidR="00F9478B" w:rsidRPr="00F9478B">
        <w:t>Освоить обработку событий компонентов WindowsForms.</w:t>
      </w:r>
    </w:p>
    <w:p w:rsidR="00414488" w:rsidRDefault="0024030E" w:rsidP="00DD28A5">
      <w:pPr>
        <w:spacing w:after="200"/>
        <w:ind w:firstLine="426"/>
        <w:jc w:val="both"/>
      </w:pPr>
      <w:r w:rsidRPr="0024030E">
        <w:t>4.</w:t>
      </w:r>
      <w:r w:rsidR="00F9478B" w:rsidRPr="00F9478B">
        <w:t>Реализовать передачу данных между разрабат</w:t>
      </w:r>
      <w:r w:rsidR="00F9478B">
        <w:t>ываемыми формами и пользователь</w:t>
      </w:r>
      <w:r w:rsidR="00F9478B" w:rsidRPr="00F9478B">
        <w:t>скими элементами управления.</w:t>
      </w:r>
    </w:p>
    <w:p w:rsidR="00F9478B" w:rsidRPr="0024030E" w:rsidRDefault="00F9478B" w:rsidP="00DD28A5">
      <w:pPr>
        <w:spacing w:after="200"/>
        <w:ind w:firstLine="426"/>
        <w:jc w:val="both"/>
      </w:pPr>
      <w:r>
        <w:t xml:space="preserve">5. </w:t>
      </w:r>
      <w:r w:rsidRPr="00F9478B">
        <w:t>Реализовать защиту от некорректного ввода.</w:t>
      </w:r>
    </w:p>
    <w:p w:rsidR="004A3D62" w:rsidRDefault="00986D71" w:rsidP="00DD28A5">
      <w:pPr>
        <w:pStyle w:val="af"/>
        <w:rPr>
          <w:b/>
        </w:rPr>
      </w:pPr>
      <w:bookmarkStart w:id="2" w:name="_Toc57375269"/>
      <w:r>
        <w:rPr>
          <w:b/>
        </w:rPr>
        <w:lastRenderedPageBreak/>
        <w:t>2</w:t>
      </w:r>
      <w:r w:rsidR="004A3D62" w:rsidRPr="004A3D62">
        <w:rPr>
          <w:b/>
        </w:rPr>
        <w:t xml:space="preserve"> Ход лабораторной работы</w:t>
      </w:r>
      <w:bookmarkEnd w:id="2"/>
    </w:p>
    <w:p w:rsidR="0024030E" w:rsidRDefault="0024030E" w:rsidP="00DD28A5">
      <w:pPr>
        <w:pStyle w:val="a7"/>
        <w:ind w:firstLine="426"/>
      </w:pPr>
      <w:r>
        <w:t>В ходе лабораторной работы мы реализова</w:t>
      </w:r>
      <w:r w:rsidR="00B531BD">
        <w:t>ли</w:t>
      </w:r>
      <w:r>
        <w:t xml:space="preserve"> следующие </w:t>
      </w:r>
      <w:r w:rsidRPr="0024030E">
        <w:t xml:space="preserve">типы </w:t>
      </w:r>
      <w:r w:rsidR="00B531BD" w:rsidRPr="00F9478B">
        <w:t>WindowsForms</w:t>
      </w:r>
      <w:r w:rsidRPr="0024030E">
        <w:t>:</w:t>
      </w:r>
    </w:p>
    <w:p w:rsidR="0024030E" w:rsidRPr="003C560A" w:rsidRDefault="00B531BD" w:rsidP="00DD28A5">
      <w:pPr>
        <w:pStyle w:val="a7"/>
        <w:ind w:firstLine="426"/>
        <w:jc w:val="center"/>
        <w:outlineLvl w:val="1"/>
        <w:rPr>
          <w:b/>
        </w:rPr>
      </w:pPr>
      <w:bookmarkStart w:id="3" w:name="_Toc57375270"/>
      <w:r w:rsidRPr="003C560A">
        <w:rPr>
          <w:b/>
        </w:rPr>
        <w:t>Г</w:t>
      </w:r>
      <w:r w:rsidR="003C560A" w:rsidRPr="003C560A">
        <w:rPr>
          <w:b/>
        </w:rPr>
        <w:t>лавное</w:t>
      </w:r>
      <w:r w:rsidRPr="003C560A">
        <w:rPr>
          <w:b/>
        </w:rPr>
        <w:t xml:space="preserve"> окно интерфейса </w:t>
      </w:r>
      <w:r w:rsidRPr="003C560A">
        <w:rPr>
          <w:b/>
          <w:lang w:val="en-US"/>
        </w:rPr>
        <w:t>MainForm</w:t>
      </w:r>
      <w:bookmarkEnd w:id="3"/>
    </w:p>
    <w:p w:rsidR="003C560A" w:rsidRDefault="003C560A" w:rsidP="00DD28A5">
      <w:pPr>
        <w:pStyle w:val="a7"/>
        <w:ind w:firstLine="426"/>
      </w:pPr>
      <w:r w:rsidRPr="003C560A">
        <w:t>Главное окно интерфейса MainForm, представлен на рисунке 2.1:</w:t>
      </w:r>
    </w:p>
    <w:p w:rsidR="0024030E" w:rsidRDefault="006844C7" w:rsidP="00DD28A5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443916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0E" w:rsidRPr="00B531BD" w:rsidRDefault="00B531BD" w:rsidP="00DD28A5">
      <w:pPr>
        <w:pStyle w:val="a7"/>
        <w:jc w:val="center"/>
      </w:pPr>
      <w:r>
        <w:t xml:space="preserve">Рисунок 2.1 </w:t>
      </w:r>
      <w:r w:rsidR="00C10E6A">
        <w:rPr>
          <w:lang w:val="en-US"/>
        </w:rPr>
        <w:t>—</w:t>
      </w:r>
      <w:r>
        <w:t xml:space="preserve">  Главное окно - </w:t>
      </w:r>
      <w:r>
        <w:rPr>
          <w:lang w:val="en-US"/>
        </w:rPr>
        <w:t>MainForm</w:t>
      </w:r>
    </w:p>
    <w:p w:rsidR="0024030E" w:rsidRDefault="0024030E" w:rsidP="00DD28A5">
      <w:pPr>
        <w:pStyle w:val="a7"/>
      </w:pPr>
    </w:p>
    <w:p w:rsidR="00DD28A5" w:rsidRDefault="00DD28A5">
      <w:pPr>
        <w:spacing w:after="160" w:line="259" w:lineRule="auto"/>
        <w:jc w:val="left"/>
      </w:pPr>
      <w:r>
        <w:br w:type="page"/>
      </w:r>
    </w:p>
    <w:p w:rsidR="0024030E" w:rsidRDefault="00B531BD" w:rsidP="00DD28A5">
      <w:pPr>
        <w:pStyle w:val="a7"/>
        <w:ind w:firstLine="426"/>
      </w:pPr>
      <w:r>
        <w:lastRenderedPageBreak/>
        <w:t>Также код, который осуществляет взаимодействие между представленным интерфейсом и разработанной раннее нами бизнес-логики:</w:t>
      </w:r>
    </w:p>
    <w:p w:rsidR="0081688A" w:rsidRDefault="006844C7" w:rsidP="00DD28A5">
      <w:pPr>
        <w:pStyle w:val="a7"/>
      </w:pPr>
      <w:r>
        <w:t>Первым дело</w:t>
      </w:r>
      <w:r w:rsidR="0081688A">
        <w:t xml:space="preserve">м заполним категориями </w:t>
      </w:r>
      <w:r>
        <w:t>Category</w:t>
      </w:r>
      <w:r w:rsidR="0081688A" w:rsidRPr="0081688A">
        <w:t>ComboBox</w:t>
      </w:r>
      <w:r w:rsidR="0081688A">
        <w:t>:</w:t>
      </w:r>
    </w:p>
    <w:p w:rsidR="006844C7" w:rsidRPr="006844C7" w:rsidRDefault="006844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844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tegoryComboBox.Items.Add(</w:t>
      </w:r>
      <w:r w:rsidRPr="006844C7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All"</w:t>
      </w:r>
      <w:r w:rsidRPr="006844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6844C7" w:rsidRPr="006844C7" w:rsidRDefault="006844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</w:t>
      </w:r>
      <w:r w:rsidRPr="006844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tegoryComboBox.Items.Add(NoteCategory.Work);</w:t>
      </w:r>
    </w:p>
    <w:p w:rsidR="006844C7" w:rsidRPr="006844C7" w:rsidRDefault="006844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</w:t>
      </w:r>
      <w:r w:rsidRPr="006844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tegoryComboBox.Items.Add(NoteCategory.Home);</w:t>
      </w:r>
    </w:p>
    <w:p w:rsidR="006844C7" w:rsidRPr="006844C7" w:rsidRDefault="006844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</w:t>
      </w:r>
      <w:r w:rsidRPr="006844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tegoryComboBox.Items.Add(NoteCategory.HealthAndSport);</w:t>
      </w:r>
    </w:p>
    <w:p w:rsidR="006844C7" w:rsidRPr="006844C7" w:rsidRDefault="006844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</w:t>
      </w:r>
      <w:r w:rsidRPr="006844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tegoryComboBox.Items.Add(NoteCategory.Peoples);</w:t>
      </w:r>
    </w:p>
    <w:p w:rsidR="006844C7" w:rsidRPr="006844C7" w:rsidRDefault="006844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</w:t>
      </w:r>
      <w:r w:rsidRPr="006844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tegoryComboBox.Items.Add(NoteCategory.Documents);</w:t>
      </w:r>
    </w:p>
    <w:p w:rsidR="006844C7" w:rsidRPr="006844C7" w:rsidRDefault="006844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</w:t>
      </w:r>
      <w:r w:rsidRPr="006844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CategoryComboBox.Items.Add(NoteCategory.Finance);</w:t>
      </w:r>
    </w:p>
    <w:p w:rsidR="006844C7" w:rsidRPr="006844C7" w:rsidRDefault="006844C7" w:rsidP="00DD28A5">
      <w:pPr>
        <w:pStyle w:val="a7"/>
        <w:ind w:firstLine="426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</w:t>
      </w:r>
      <w:r w:rsidRPr="006844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tegoryComboBox.Items.Add(NoteCategory.Other);</w:t>
      </w:r>
    </w:p>
    <w:p w:rsidR="006844C7" w:rsidRDefault="0081688A" w:rsidP="00DD28A5">
      <w:pPr>
        <w:pStyle w:val="a7"/>
        <w:ind w:firstLine="426"/>
        <w:rPr>
          <w:rFonts w:eastAsiaTheme="minorHAnsi"/>
          <w:color w:val="000000"/>
        </w:rPr>
      </w:pPr>
      <w:r w:rsidRPr="0081688A">
        <w:rPr>
          <w:rFonts w:eastAsiaTheme="minorHAnsi"/>
          <w:color w:val="000000"/>
        </w:rPr>
        <w:t>Дальше</w:t>
      </w:r>
      <w:r w:rsidR="006844C7" w:rsidRPr="006844C7">
        <w:rPr>
          <w:rFonts w:eastAsiaTheme="minorHAnsi"/>
          <w:color w:val="000000"/>
        </w:rPr>
        <w:t xml:space="preserve"> </w:t>
      </w:r>
      <w:r w:rsidRPr="0081688A">
        <w:rPr>
          <w:rFonts w:eastAsiaTheme="minorHAnsi"/>
          <w:color w:val="000000"/>
        </w:rPr>
        <w:t>создаем</w:t>
      </w:r>
      <w:r w:rsidR="006844C7" w:rsidRPr="006844C7">
        <w:rPr>
          <w:rFonts w:eastAsiaTheme="minorHAnsi"/>
          <w:color w:val="000000"/>
        </w:rPr>
        <w:t xml:space="preserve"> </w:t>
      </w:r>
      <w:r w:rsidR="006844C7">
        <w:rPr>
          <w:rFonts w:eastAsiaTheme="minorHAnsi"/>
          <w:color w:val="000000"/>
        </w:rPr>
        <w:t>сущность</w:t>
      </w:r>
      <w:r w:rsidR="006844C7" w:rsidRPr="006844C7">
        <w:rPr>
          <w:rFonts w:eastAsiaTheme="minorHAnsi"/>
          <w:color w:val="000000"/>
        </w:rPr>
        <w:t xml:space="preserve"> </w:t>
      </w:r>
      <w:r w:rsidR="006844C7">
        <w:rPr>
          <w:rFonts w:eastAsiaTheme="minorHAnsi"/>
          <w:color w:val="000000"/>
          <w:lang w:val="en-US"/>
        </w:rPr>
        <w:t>A</w:t>
      </w:r>
      <w:r w:rsidRPr="00C66B7D">
        <w:rPr>
          <w:rFonts w:eastAsiaTheme="minorHAnsi"/>
          <w:color w:val="000000"/>
          <w:lang w:val="en-US"/>
        </w:rPr>
        <w:t>llNotes</w:t>
      </w:r>
      <w:r w:rsidRPr="006844C7">
        <w:rPr>
          <w:rFonts w:eastAsiaTheme="minorHAnsi"/>
          <w:color w:val="000000"/>
        </w:rPr>
        <w:t xml:space="preserve">. </w:t>
      </w:r>
      <w:r w:rsidR="006844C7">
        <w:rPr>
          <w:rFonts w:eastAsiaTheme="minorHAnsi"/>
          <w:color w:val="000000"/>
          <w:lang w:val="en-US"/>
        </w:rPr>
        <w:t>A</w:t>
      </w:r>
      <w:r w:rsidRPr="00C66B7D">
        <w:rPr>
          <w:rFonts w:eastAsiaTheme="minorHAnsi"/>
          <w:color w:val="000000"/>
          <w:lang w:val="en-US"/>
        </w:rPr>
        <w:t>llNotes</w:t>
      </w:r>
      <w:r w:rsidRPr="006844C7">
        <w:rPr>
          <w:rFonts w:eastAsiaTheme="minorHAnsi"/>
          <w:color w:val="000000"/>
        </w:rPr>
        <w:t xml:space="preserve"> – </w:t>
      </w:r>
      <w:r w:rsidRPr="0081688A">
        <w:rPr>
          <w:rFonts w:eastAsiaTheme="minorHAnsi"/>
          <w:color w:val="000000"/>
        </w:rPr>
        <w:t>это</w:t>
      </w:r>
      <w:r w:rsidR="006844C7" w:rsidRPr="006844C7">
        <w:rPr>
          <w:rFonts w:eastAsiaTheme="minorHAnsi"/>
          <w:color w:val="000000"/>
        </w:rPr>
        <w:t xml:space="preserve"> </w:t>
      </w:r>
      <w:r w:rsidRPr="0081688A">
        <w:rPr>
          <w:rFonts w:eastAsiaTheme="minorHAnsi"/>
          <w:color w:val="000000"/>
        </w:rPr>
        <w:t>сущность</w:t>
      </w:r>
      <w:r w:rsidR="006844C7" w:rsidRPr="006844C7">
        <w:rPr>
          <w:rFonts w:eastAsiaTheme="minorHAnsi"/>
          <w:color w:val="000000"/>
        </w:rPr>
        <w:t xml:space="preserve"> </w:t>
      </w:r>
      <w:r w:rsidR="006844C7">
        <w:rPr>
          <w:rFonts w:eastAsiaTheme="minorHAnsi"/>
          <w:color w:val="000000"/>
        </w:rPr>
        <w:t>отвечающая</w:t>
      </w:r>
      <w:r w:rsidR="006844C7" w:rsidRPr="006844C7">
        <w:rPr>
          <w:rFonts w:eastAsiaTheme="minorHAnsi"/>
          <w:color w:val="000000"/>
        </w:rPr>
        <w:t xml:space="preserve"> </w:t>
      </w:r>
      <w:r w:rsidRPr="0081688A">
        <w:rPr>
          <w:rFonts w:eastAsiaTheme="minorHAnsi"/>
          <w:color w:val="000000"/>
        </w:rPr>
        <w:t>за</w:t>
      </w:r>
      <w:r w:rsidR="006844C7" w:rsidRPr="006844C7">
        <w:rPr>
          <w:rFonts w:eastAsiaTheme="minorHAnsi"/>
          <w:color w:val="000000"/>
        </w:rPr>
        <w:t xml:space="preserve"> </w:t>
      </w:r>
      <w:r w:rsidRPr="0081688A">
        <w:rPr>
          <w:rFonts w:eastAsiaTheme="minorHAnsi"/>
          <w:color w:val="000000"/>
        </w:rPr>
        <w:t>все</w:t>
      </w:r>
      <w:r w:rsidR="006844C7">
        <w:rPr>
          <w:rFonts w:eastAsiaTheme="minorHAnsi"/>
          <w:color w:val="000000"/>
        </w:rPr>
        <w:t xml:space="preserve"> </w:t>
      </w:r>
      <w:r w:rsidRPr="0081688A">
        <w:rPr>
          <w:rFonts w:eastAsiaTheme="minorHAnsi"/>
          <w:color w:val="000000"/>
        </w:rPr>
        <w:t>заметки</w:t>
      </w:r>
    </w:p>
    <w:p w:rsidR="0081688A" w:rsidRPr="006844C7" w:rsidRDefault="006844C7" w:rsidP="00DD28A5">
      <w:pPr>
        <w:pStyle w:val="a7"/>
        <w:ind w:firstLine="426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</w:rPr>
        <w:tab/>
        <w:t>Код создания представлен ниже</w:t>
      </w:r>
    </w:p>
    <w:p w:rsidR="006844C7" w:rsidRPr="006844C7" w:rsidRDefault="006844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roject</w:t>
      </w:r>
      <w:r w:rsidRPr="006844C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</w:t>
      </w:r>
      <w:r w:rsidR="0081688A"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lNotes</w:t>
      </w:r>
      <w:r w:rsidR="0081688A" w:rsidRPr="006844C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= </w:t>
      </w:r>
      <w:r w:rsidR="0081688A" w:rsidRPr="0081688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="0081688A"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roject</w:t>
      </w:r>
      <w:r w:rsidR="0081688A" w:rsidRPr="006844C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();   </w:t>
      </w:r>
    </w:p>
    <w:p w:rsidR="003C560A" w:rsidRPr="00C66B7D" w:rsidRDefault="007A6130" w:rsidP="00DD28A5">
      <w:pPr>
        <w:pStyle w:val="a7"/>
        <w:ind w:firstLine="426"/>
        <w:rPr>
          <w:rFonts w:eastAsiaTheme="minorHAnsi"/>
          <w:color w:val="000000"/>
          <w:lang w:val="en-US"/>
        </w:rPr>
      </w:pPr>
      <w:r w:rsidRPr="003C560A">
        <w:rPr>
          <w:rFonts w:eastAsiaTheme="minorHAnsi"/>
          <w:color w:val="000000"/>
        </w:rPr>
        <w:t>Код</w:t>
      </w:r>
      <w:r w:rsidR="006844C7">
        <w:rPr>
          <w:rFonts w:eastAsiaTheme="minorHAnsi"/>
          <w:color w:val="000000"/>
          <w:lang w:val="en-US"/>
        </w:rPr>
        <w:t xml:space="preserve"> </w:t>
      </w:r>
      <w:r w:rsidRPr="003C560A">
        <w:rPr>
          <w:rFonts w:eastAsiaTheme="minorHAnsi"/>
          <w:color w:val="000000"/>
        </w:rPr>
        <w:t>работы</w:t>
      </w:r>
      <w:r w:rsidR="006844C7">
        <w:rPr>
          <w:rFonts w:eastAsiaTheme="minorHAnsi"/>
          <w:color w:val="000000"/>
          <w:lang w:val="en-US"/>
        </w:rPr>
        <w:t xml:space="preserve"> </w:t>
      </w:r>
      <w:r w:rsidRPr="003C560A">
        <w:rPr>
          <w:rFonts w:eastAsiaTheme="minorHAnsi"/>
          <w:color w:val="000000"/>
        </w:rPr>
        <w:t>кнопок</w:t>
      </w:r>
      <w:r w:rsidR="006844C7">
        <w:rPr>
          <w:rFonts w:eastAsiaTheme="minorHAnsi"/>
          <w:color w:val="000000"/>
          <w:lang w:val="en-US"/>
        </w:rPr>
        <w:t xml:space="preserve"> </w:t>
      </w:r>
      <w:r w:rsidRPr="003C560A">
        <w:rPr>
          <w:rFonts w:eastAsiaTheme="minorHAnsi"/>
          <w:color w:val="000000"/>
          <w:lang w:val="en-US"/>
        </w:rPr>
        <w:t>NewButton</w:t>
      </w:r>
      <w:r w:rsidRPr="00C66B7D">
        <w:rPr>
          <w:rFonts w:eastAsiaTheme="minorHAnsi"/>
          <w:color w:val="000000"/>
          <w:lang w:val="en-US"/>
        </w:rPr>
        <w:t xml:space="preserve">, </w:t>
      </w:r>
      <w:r w:rsidRPr="003C560A">
        <w:rPr>
          <w:rFonts w:eastAsiaTheme="minorHAnsi"/>
          <w:color w:val="000000"/>
          <w:lang w:val="en-US"/>
        </w:rPr>
        <w:t>ChangeButton</w:t>
      </w:r>
      <w:r w:rsidRPr="00C66B7D">
        <w:rPr>
          <w:rFonts w:eastAsiaTheme="minorHAnsi"/>
          <w:color w:val="000000"/>
          <w:lang w:val="en-US"/>
        </w:rPr>
        <w:t xml:space="preserve">, </w:t>
      </w:r>
      <w:r w:rsidRPr="003C560A">
        <w:rPr>
          <w:rFonts w:eastAsiaTheme="minorHAnsi"/>
          <w:color w:val="000000"/>
          <w:lang w:val="en-US"/>
        </w:rPr>
        <w:t>DeleteButton</w:t>
      </w:r>
      <w:r w:rsidR="006844C7">
        <w:rPr>
          <w:rFonts w:eastAsiaTheme="minorHAnsi"/>
          <w:color w:val="000000"/>
          <w:lang w:val="en-US"/>
        </w:rPr>
        <w:t xml:space="preserve"> </w:t>
      </w:r>
      <w:r w:rsidRPr="003C560A">
        <w:rPr>
          <w:rFonts w:eastAsiaTheme="minorHAnsi"/>
          <w:color w:val="000000"/>
        </w:rPr>
        <w:t>и</w:t>
      </w:r>
      <w:r w:rsidR="006844C7">
        <w:rPr>
          <w:rFonts w:eastAsiaTheme="minorHAnsi"/>
          <w:color w:val="000000"/>
          <w:lang w:val="en-US"/>
        </w:rPr>
        <w:t xml:space="preserve"> </w:t>
      </w:r>
      <w:r w:rsidRPr="003C560A">
        <w:rPr>
          <w:rFonts w:eastAsiaTheme="minorHAnsi"/>
          <w:color w:val="000000"/>
        </w:rPr>
        <w:t>верхнего</w:t>
      </w:r>
      <w:r w:rsidR="006844C7">
        <w:rPr>
          <w:rFonts w:eastAsiaTheme="minorHAnsi"/>
          <w:color w:val="000000"/>
          <w:lang w:val="en-US"/>
        </w:rPr>
        <w:t xml:space="preserve"> </w:t>
      </w:r>
      <w:r w:rsidRPr="003C560A">
        <w:rPr>
          <w:rFonts w:eastAsiaTheme="minorHAnsi"/>
          <w:color w:val="000000"/>
        </w:rPr>
        <w:t>элементов</w:t>
      </w:r>
      <w:r w:rsidR="006844C7">
        <w:rPr>
          <w:rFonts w:eastAsiaTheme="minorHAnsi"/>
          <w:color w:val="000000"/>
          <w:lang w:val="en-US"/>
        </w:rPr>
        <w:t xml:space="preserve"> </w:t>
      </w:r>
      <w:r w:rsidRPr="00C66B7D">
        <w:rPr>
          <w:rFonts w:eastAsiaTheme="minorHAnsi"/>
          <w:color w:val="000000"/>
          <w:lang w:val="en-US"/>
        </w:rPr>
        <w:t>ToolStripMenu</w:t>
      </w:r>
      <w:r w:rsidR="003C560A" w:rsidRPr="00C66B7D">
        <w:rPr>
          <w:rFonts w:eastAsiaTheme="minorHAnsi"/>
          <w:color w:val="000000"/>
          <w:lang w:val="en-US"/>
        </w:rPr>
        <w:t xml:space="preserve"> (exit, addNote, editNote, removeNote, about):</w:t>
      </w:r>
    </w:p>
    <w:p w:rsidR="009579C7" w:rsidRPr="009579C7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9579C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9579C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reateButton_Click(</w:t>
      </w:r>
      <w:r w:rsidRPr="009579C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EventArgs e)</w:t>
      </w:r>
    </w:p>
    <w:p w:rsidR="009579C7" w:rsidRPr="009579C7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579C7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Note newNote = </w:t>
      </w:r>
      <w:r w:rsidRPr="009579C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ote() </w:t>
      </w:r>
    </w:p>
    <w:p w:rsidR="009579C7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{ </w:t>
      </w: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ab/>
        <w:t xml:space="preserve">  </w:t>
      </w:r>
    </w:p>
    <w:p w:rsidR="009579C7" w:rsidRPr="009579C7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ab/>
      </w: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astChangeTime=DateTime.Now};</w:t>
      </w:r>
    </w:p>
    <w:p w:rsidR="009579C7" w:rsidRPr="009579C7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</w:t>
      </w: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EditNote noteForm = </w:t>
      </w:r>
      <w:r w:rsidRPr="009579C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ditNote(newNote);</w:t>
      </w:r>
    </w:p>
    <w:p w:rsidR="009579C7" w:rsidRPr="009579C7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9579C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result = noteForm.ShowDialog();</w:t>
      </w:r>
    </w:p>
    <w:p w:rsidR="009579C7" w:rsidRPr="009579C7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</w:t>
      </w:r>
      <w:r w:rsidRPr="009579C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realIndex = NotesList.SelectedIndex;</w:t>
      </w:r>
    </w:p>
    <w:p w:rsidR="009579C7" w:rsidRPr="009579C7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</w:t>
      </w:r>
      <w:r w:rsidRPr="009579C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result == DialogResult.OK)</w:t>
      </w:r>
    </w:p>
    <w:p w:rsidR="009579C7" w:rsidRPr="009579C7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{</w:t>
      </w:r>
    </w:p>
    <w:p w:rsidR="009579C7" w:rsidRPr="009579C7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AllNotes.NoteList.Add(newNote);</w:t>
      </w:r>
    </w:p>
    <w:p w:rsidR="009579C7" w:rsidRPr="009579C7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ProjectManager.SaveToFile(AllNotes);</w:t>
      </w:r>
    </w:p>
    <w:p w:rsidR="009579C7" w:rsidRPr="009579C7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</w:t>
      </w:r>
      <w:r w:rsidRPr="009579C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9579C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AllNotes.NoteList.Count != </w:t>
      </w:r>
      <w:r w:rsidRPr="009579C7">
        <w:rPr>
          <w:rFonts w:ascii="Courier New" w:eastAsiaTheme="minorHAnsi" w:hAnsi="Courier New" w:cs="Courier New"/>
          <w:color w:val="000000"/>
          <w:sz w:val="24"/>
          <w:szCs w:val="24"/>
        </w:rPr>
        <w:t>0)</w:t>
      </w:r>
      <w:r w:rsidRPr="009579C7">
        <w:rPr>
          <w:rFonts w:ascii="Courier New" w:eastAsiaTheme="minorHAnsi" w:hAnsi="Courier New" w:cs="Courier New"/>
          <w:color w:val="008000"/>
          <w:sz w:val="24"/>
          <w:szCs w:val="24"/>
        </w:rPr>
        <w:t>//если есть заметка, то выводим ее</w:t>
      </w:r>
    </w:p>
    <w:p w:rsidR="009579C7" w:rsidRPr="00DD28A5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9579C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{</w:t>
      </w:r>
    </w:p>
    <w:p w:rsidR="009579C7" w:rsidRPr="00DD28A5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LastNote();</w:t>
      </w:r>
    </w:p>
    <w:p w:rsidR="009579C7" w:rsidRPr="00DD28A5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9579C7" w:rsidRPr="00DD28A5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9579C7" w:rsidRPr="00DD28A5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}</w:t>
      </w:r>
    </w:p>
    <w:p w:rsidR="003C560A" w:rsidRPr="009579C7" w:rsidRDefault="009579C7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}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hangeButton_Click(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EventArgs e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NotesList.SelectedIndex==-1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 }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ote = AllNotes.NoteList[NotesList.SelectedIndex]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realIndex = NotesList.SelectedIndex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EditNote noteForm =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ditNote(note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result =noteForm.ShowDialog(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result == DialogResult.OK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note = noteForm._note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AllNotes.NoteList.RemoveAt(realIndex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AllNotes.NoteList.Add(note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ProjectManager.SaveToFile(AllNotes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NotesList.SelectedIndex = realIndex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AllNotes.NoteList.Count != 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</w:rPr>
        <w:t>0)</w:t>
      </w:r>
      <w:r w:rsidRPr="00C10E6A">
        <w:rPr>
          <w:rFonts w:ascii="Courier New" w:eastAsiaTheme="minorHAnsi" w:hAnsi="Courier New" w:cs="Courier New"/>
          <w:color w:val="008000"/>
          <w:sz w:val="24"/>
          <w:szCs w:val="24"/>
        </w:rPr>
        <w:t>//если есть заметка, то выводим ее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LastNote(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3C560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DD28A5" w:rsidRDefault="00DD28A5">
      <w:pPr>
        <w:spacing w:after="160" w:line="259" w:lineRule="auto"/>
        <w:jc w:val="left"/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br w:type="page"/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lastRenderedPageBreak/>
        <w:t>private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DeleteButton_Click(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EventArgs e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NotesList.SelectedIndex == -1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 }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DialogResult result = MessageBox.Show(</w:t>
      </w:r>
      <w:r w:rsidRPr="00C10E6A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Do you realy want to delete "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AllNotes.NoteList[NotesList.SelectedIndex].Name+</w:t>
      </w:r>
      <w:r w:rsidRPr="00C10E6A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 ?"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r w:rsidRPr="00C10E6A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C10E6A">
        <w:rPr>
          <w:rFonts w:ascii="Courier New" w:eastAsiaTheme="minorHAnsi" w:hAnsi="Courier New" w:cs="Courier New"/>
          <w:color w:val="A31515"/>
          <w:sz w:val="24"/>
          <w:szCs w:val="24"/>
        </w:rPr>
        <w:t>Удаление</w:t>
      </w:r>
      <w:r w:rsidRPr="00C10E6A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</w:t>
      </w:r>
      <w:r w:rsidRPr="00C10E6A">
        <w:rPr>
          <w:rFonts w:ascii="Courier New" w:eastAsiaTheme="minorHAnsi" w:hAnsi="Courier New" w:cs="Courier New"/>
          <w:color w:val="A31515"/>
          <w:sz w:val="24"/>
          <w:szCs w:val="24"/>
        </w:rPr>
        <w:t>заметки</w:t>
      </w:r>
      <w:r w:rsidRPr="00C10E6A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,MessageBoxButtons.OKCancel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result == DialogResult.OK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AllNotes.NoteList.RemoveAt(NotesList.SelectedIndex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ProjectManager.SaveToFile(AllNotes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AllNotes.NoteList.Count == 0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EmptyNote(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AllNotes.NoteList.Count != 0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LastNote(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3C560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br/>
      </w:r>
      <w:r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br/>
      </w:r>
      <w:r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br/>
      </w:r>
      <w:r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br/>
      </w:r>
    </w:p>
    <w:p w:rsidR="00DD28A5" w:rsidRDefault="00DD28A5">
      <w:pPr>
        <w:spacing w:after="160" w:line="259" w:lineRule="auto"/>
        <w:jc w:val="left"/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br w:type="page"/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lastRenderedPageBreak/>
        <w:t>private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xitToolStripMenuItem_Click(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EventArgs e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</w:rPr>
        <w:t>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Application.Exit(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</w:t>
      </w:r>
    </w:p>
    <w:p w:rsidR="003C560A" w:rsidRDefault="003C560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</w:pP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addNoteToolStripMenuItem_Click(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EventArgs e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CreateButton_Click(sender,e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ditNoteToolStripMenuItem_Click(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EventArgs e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ChangeButton_Click(sender, e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deleteNoteToolStripMenuItem_Click(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EventArgs e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DeleteButton_Click(sender, e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aboutToolStripMenuItem_Click(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EventArgs e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AboutForm form =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AboutForm(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form.ShowDialog(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:rsidR="00DD28A5" w:rsidRDefault="00DD28A5">
      <w:pPr>
        <w:spacing w:after="160" w:line="259" w:lineRule="auto"/>
        <w:jc w:val="left"/>
      </w:pPr>
      <w:r>
        <w:br w:type="page"/>
      </w:r>
    </w:p>
    <w:p w:rsidR="00190B09" w:rsidRPr="00C10E6A" w:rsidRDefault="003C560A" w:rsidP="00DD28A5">
      <w:pPr>
        <w:pStyle w:val="a7"/>
        <w:ind w:firstLine="426"/>
        <w:rPr>
          <w:rFonts w:eastAsiaTheme="minorHAnsi"/>
          <w:color w:val="000000"/>
          <w:szCs w:val="19"/>
        </w:rPr>
      </w:pPr>
      <w:r>
        <w:lastRenderedPageBreak/>
        <w:t>И</w:t>
      </w:r>
      <w:r w:rsidR="00C10E6A" w:rsidRPr="00C10E6A">
        <w:t xml:space="preserve"> </w:t>
      </w:r>
      <w:r>
        <w:t>код</w:t>
      </w:r>
      <w:r w:rsidR="00C10E6A" w:rsidRPr="00C10E6A">
        <w:t xml:space="preserve"> </w:t>
      </w:r>
      <w:r>
        <w:t>для</w:t>
      </w:r>
      <w:r w:rsidR="00C10E6A" w:rsidRPr="00C10E6A">
        <w:t xml:space="preserve"> </w:t>
      </w:r>
      <w:r>
        <w:t>работы</w:t>
      </w:r>
      <w:r w:rsidR="00C10E6A" w:rsidRPr="00C10E6A">
        <w:t xml:space="preserve"> </w:t>
      </w:r>
      <w:r w:rsidR="00C10E6A">
        <w:rPr>
          <w:rFonts w:eastAsiaTheme="minorHAnsi"/>
          <w:color w:val="000000"/>
          <w:szCs w:val="19"/>
          <w:lang w:val="en-US"/>
        </w:rPr>
        <w:t>NoteList</w:t>
      </w:r>
      <w:r w:rsidR="00C10E6A" w:rsidRPr="00C10E6A">
        <w:rPr>
          <w:rFonts w:eastAsiaTheme="minorHAnsi"/>
          <w:color w:val="000000"/>
          <w:szCs w:val="19"/>
        </w:rPr>
        <w:t>: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otesList_SelectedIndexChanged(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EventArgs e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NotesList.SelectedIndex == -1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HeadingLabel.Text = AllNotes.NoteList[NotesList.SelectedIndex].Name;</w:t>
      </w:r>
      <w:r w:rsidRPr="00C10E6A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// </w:t>
      </w:r>
      <w:r w:rsidRPr="00C10E6A">
        <w:rPr>
          <w:rFonts w:ascii="Courier New" w:eastAsiaTheme="minorHAnsi" w:hAnsi="Courier New" w:cs="Courier New"/>
          <w:color w:val="008000"/>
          <w:sz w:val="24"/>
          <w:szCs w:val="24"/>
        </w:rPr>
        <w:t>вывод</w:t>
      </w:r>
      <w:r w:rsidRPr="00C10E6A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C10E6A">
        <w:rPr>
          <w:rFonts w:ascii="Courier New" w:eastAsiaTheme="minorHAnsi" w:hAnsi="Courier New" w:cs="Courier New"/>
          <w:color w:val="008000"/>
          <w:sz w:val="24"/>
          <w:szCs w:val="24"/>
        </w:rPr>
        <w:t>всех</w:t>
      </w:r>
      <w:r w:rsidRPr="00C10E6A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C10E6A">
        <w:rPr>
          <w:rFonts w:ascii="Courier New" w:eastAsiaTheme="minorHAnsi" w:hAnsi="Courier New" w:cs="Courier New"/>
          <w:color w:val="008000"/>
          <w:sz w:val="24"/>
          <w:szCs w:val="24"/>
        </w:rPr>
        <w:t>данных</w:t>
      </w:r>
      <w:r w:rsidRPr="00C10E6A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C10E6A">
        <w:rPr>
          <w:rFonts w:ascii="Courier New" w:eastAsiaTheme="minorHAnsi" w:hAnsi="Courier New" w:cs="Courier New"/>
          <w:color w:val="008000"/>
          <w:sz w:val="24"/>
          <w:szCs w:val="24"/>
        </w:rPr>
        <w:t>на</w:t>
      </w:r>
      <w:r w:rsidRPr="00C10E6A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C10E6A">
        <w:rPr>
          <w:rFonts w:ascii="Courier New" w:eastAsiaTheme="minorHAnsi" w:hAnsi="Courier New" w:cs="Courier New"/>
          <w:color w:val="008000"/>
          <w:sz w:val="24"/>
          <w:szCs w:val="24"/>
        </w:rPr>
        <w:t>форму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SelectedCategoryLabel.Text = Convert.ToString((NoteCategory)AllNotes.NoteList[NotesList.SelectedIndex].Category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NoteTextBox.Text = AllNotes.NoteList[NotesList.SelectedIndex].Text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ModifiedDateTimePicker.Value = AllNotes.NoteList[NotesList.SelectedIndex].LastChangeTime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CreationDateTimePicker.Value = AllNotes.NoteList[NotesList.SelectedIndex].CreatingTime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</w:rPr>
        <w:t>CorrectNameLenght()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190B09" w:rsidRDefault="00C10E6A" w:rsidP="00DD28A5">
      <w:pPr>
        <w:pStyle w:val="a7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</w:t>
      </w:r>
    </w:p>
    <w:p w:rsidR="00C10E6A" w:rsidRPr="00C10E6A" w:rsidRDefault="00C10E6A" w:rsidP="00DD28A5">
      <w:pPr>
        <w:pStyle w:val="a7"/>
        <w:rPr>
          <w:rFonts w:eastAsiaTheme="minorHAnsi"/>
          <w:color w:val="000000"/>
        </w:rPr>
      </w:pPr>
      <w:r w:rsidRPr="00C10E6A">
        <w:rPr>
          <w:rFonts w:eastAsiaTheme="minorHAnsi"/>
          <w:color w:val="000000"/>
        </w:rPr>
        <w:t xml:space="preserve">Метод </w:t>
      </w:r>
      <w:r w:rsidRPr="00C10E6A">
        <w:rPr>
          <w:rFonts w:eastAsiaTheme="minorHAnsi"/>
          <w:color w:val="000000"/>
          <w:lang w:val="en-US"/>
        </w:rPr>
        <w:t>CorrectNameLenght</w:t>
      </w:r>
      <w:r w:rsidRPr="00C10E6A">
        <w:rPr>
          <w:rFonts w:eastAsiaTheme="minorHAnsi"/>
          <w:color w:val="000000"/>
        </w:rPr>
        <w:t xml:space="preserve"> используемый в </w:t>
      </w:r>
      <w:r w:rsidRPr="00C10E6A">
        <w:rPr>
          <w:rFonts w:eastAsiaTheme="minorHAnsi"/>
          <w:color w:val="000000"/>
          <w:lang w:val="en-US"/>
        </w:rPr>
        <w:t>NoteList</w:t>
      </w:r>
      <w:r w:rsidRPr="00C10E6A">
        <w:rPr>
          <w:rFonts w:eastAsiaTheme="minorHAnsi"/>
          <w:color w:val="000000"/>
        </w:rPr>
        <w:t xml:space="preserve">, который осуществляет проверку вводимых значений в поле </w:t>
      </w:r>
      <w:r w:rsidRPr="00C10E6A">
        <w:rPr>
          <w:rFonts w:eastAsiaTheme="minorHAnsi"/>
          <w:color w:val="000000"/>
          <w:lang w:val="en-US"/>
        </w:rPr>
        <w:t>Name</w:t>
      </w:r>
      <w:r w:rsidRPr="00C10E6A">
        <w:rPr>
          <w:rFonts w:eastAsiaTheme="minorHAnsi"/>
          <w:color w:val="000000"/>
        </w:rPr>
        <w:t>: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orrectNameLenght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</w:rPr>
        <w:t>()</w:t>
      </w:r>
      <w:r w:rsidRPr="00C10E6A">
        <w:rPr>
          <w:rFonts w:ascii="Courier New" w:eastAsiaTheme="minorHAnsi" w:hAnsi="Courier New" w:cs="Courier New"/>
          <w:color w:val="008000"/>
          <w:sz w:val="24"/>
          <w:szCs w:val="24"/>
        </w:rPr>
        <w:t>//2 уровень проверки правильности ввода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i =0;i&lt;AllNotes.NoteList.Count;i++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AllNotes.NoteList[i].Name.Length&gt;50)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HeadingLabel.ForeColor = Color.Red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10E6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else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HeadingLabel.ForeColor = Color.Black;</w:t>
      </w:r>
    </w:p>
    <w:p w:rsidR="00C10E6A" w:rsidRPr="00C10E6A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10E6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:rsidR="00C10E6A" w:rsidRPr="00C10E6A" w:rsidRDefault="00C10E6A" w:rsidP="00DD28A5">
      <w:pPr>
        <w:pStyle w:val="a7"/>
        <w:rPr>
          <w:rFonts w:ascii="Courier New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</w:t>
      </w:r>
      <w:r w:rsidRPr="00C10E6A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:rsidR="003C560A" w:rsidRPr="00C10E6A" w:rsidRDefault="003C560A" w:rsidP="00DD28A5">
      <w:pPr>
        <w:pStyle w:val="a7"/>
        <w:ind w:firstLine="0"/>
        <w:jc w:val="center"/>
        <w:outlineLvl w:val="1"/>
        <w:rPr>
          <w:b/>
        </w:rPr>
      </w:pPr>
      <w:bookmarkStart w:id="4" w:name="_Toc57375271"/>
      <w:r w:rsidRPr="003C560A">
        <w:rPr>
          <w:b/>
        </w:rPr>
        <w:t>Окно добавления</w:t>
      </w:r>
      <w:r w:rsidR="00190B09">
        <w:rPr>
          <w:b/>
        </w:rPr>
        <w:t xml:space="preserve"> или редактирования заметок</w:t>
      </w:r>
      <w:r w:rsidR="00C10E6A" w:rsidRPr="00C10E6A">
        <w:rPr>
          <w:b/>
        </w:rPr>
        <w:t xml:space="preserve"> </w:t>
      </w:r>
      <w:r w:rsidR="00C10E6A">
        <w:rPr>
          <w:b/>
          <w:lang w:val="en-US"/>
        </w:rPr>
        <w:t>EditNote</w:t>
      </w:r>
      <w:bookmarkEnd w:id="4"/>
    </w:p>
    <w:p w:rsidR="00B531BD" w:rsidRPr="00190B09" w:rsidRDefault="00C10E6A" w:rsidP="00DD28A5">
      <w:pPr>
        <w:pStyle w:val="a7"/>
      </w:pPr>
      <w:r>
        <w:rPr>
          <w:lang w:val="en-US"/>
        </w:rPr>
        <w:t>EditNote</w:t>
      </w:r>
      <w:r w:rsidR="00190B09" w:rsidRPr="00190B09">
        <w:t xml:space="preserve"> – </w:t>
      </w:r>
      <w:r w:rsidR="00190B09">
        <w:t>это окно для добавления или редактирования заметок, представлено на рисунке 2.2:</w:t>
      </w:r>
    </w:p>
    <w:p w:rsidR="003C560A" w:rsidRPr="007A6130" w:rsidRDefault="003C560A" w:rsidP="00DD28A5">
      <w:pPr>
        <w:pStyle w:val="a7"/>
      </w:pPr>
    </w:p>
    <w:p w:rsidR="00986D71" w:rsidRPr="00986D71" w:rsidRDefault="00C10E6A" w:rsidP="00DD28A5">
      <w:pPr>
        <w:spacing w:after="1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drawing>
          <wp:inline distT="0" distB="0" distL="0" distR="0">
            <wp:extent cx="6120130" cy="4058407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7E" w:rsidRDefault="00986D71" w:rsidP="00DD28A5">
      <w:pPr>
        <w:spacing w:after="160"/>
        <w:ind w:firstLine="426"/>
      </w:pPr>
      <w:r w:rsidRPr="00986D71">
        <w:t>Ри</w:t>
      </w:r>
      <w:r>
        <w:t>сунок 2.</w:t>
      </w:r>
      <w:r w:rsidR="00190B09">
        <w:t>2</w:t>
      </w:r>
      <w:r>
        <w:t xml:space="preserve"> </w:t>
      </w:r>
      <w:r w:rsidR="00C10E6A">
        <w:rPr>
          <w:lang w:val="en-US"/>
        </w:rPr>
        <w:t>—</w:t>
      </w:r>
      <w:r>
        <w:t xml:space="preserve"> </w:t>
      </w:r>
      <w:r w:rsidR="00C10E6A">
        <w:rPr>
          <w:lang w:val="en-US"/>
        </w:rPr>
        <w:t>EditNote</w:t>
      </w:r>
      <w:r w:rsidR="00353CF8">
        <w:t>.</w:t>
      </w:r>
    </w:p>
    <w:p w:rsidR="00C643BD" w:rsidRDefault="00190B09" w:rsidP="00DD28A5">
      <w:pPr>
        <w:spacing w:after="160"/>
        <w:ind w:firstLine="426"/>
        <w:jc w:val="both"/>
      </w:pPr>
      <w:r>
        <w:t>Код, который осуществляет взаимодействие между представленным интерфейсом и разработанной раннее нами бизнес-логики:</w:t>
      </w:r>
    </w:p>
    <w:p w:rsidR="00190B09" w:rsidRDefault="00190B09" w:rsidP="00DD28A5">
      <w:pPr>
        <w:spacing w:after="160"/>
        <w:ind w:firstLine="426"/>
        <w:jc w:val="both"/>
      </w:pPr>
      <w:r>
        <w:t xml:space="preserve">Сначала создаем переменную типа </w:t>
      </w:r>
      <w:r>
        <w:rPr>
          <w:lang w:val="en-US"/>
        </w:rPr>
        <w:t>Note</w:t>
      </w:r>
      <w:r w:rsidR="00C10E6A" w:rsidRPr="00C10E6A">
        <w:t xml:space="preserve"> </w:t>
      </w:r>
      <w:r>
        <w:t>и открытую функцию для передачи значения, созданной нами переменной в форму:</w:t>
      </w:r>
    </w:p>
    <w:p w:rsidR="00190B09" w:rsidRPr="00190B09" w:rsidRDefault="00C10E6A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ublic</w:t>
      </w:r>
      <w:r w:rsidR="00190B09"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Note _note;</w:t>
      </w:r>
    </w:p>
    <w:p w:rsidR="00DD28A5" w:rsidRDefault="00190B09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eastAsiaTheme="minorHAnsi"/>
          <w:color w:val="000000"/>
        </w:rPr>
      </w:pPr>
      <w:r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lastRenderedPageBreak/>
        <w:tab/>
      </w:r>
      <w:r w:rsidRPr="00DD28A5">
        <w:rPr>
          <w:rFonts w:eastAsiaTheme="minorHAnsi"/>
          <w:color w:val="000000"/>
        </w:rPr>
        <w:t xml:space="preserve">При нажатии кнопки </w:t>
      </w:r>
      <w:r w:rsidRPr="00DD28A5">
        <w:rPr>
          <w:rFonts w:eastAsiaTheme="minorHAnsi"/>
          <w:color w:val="000000"/>
          <w:lang w:val="en-US"/>
        </w:rPr>
        <w:t>OK</w:t>
      </w:r>
      <w:r w:rsidRPr="00DD28A5">
        <w:rPr>
          <w:rFonts w:eastAsiaTheme="minorHAnsi"/>
          <w:color w:val="000000"/>
        </w:rPr>
        <w:t xml:space="preserve"> на форме, выполняется следующий код: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DD28A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OkButton_Click(</w:t>
      </w:r>
      <w:r w:rsidRPr="00DD28A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EventArgs e)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_note.Name = HeadingTextBox.Text;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D28A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f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(Regex.IsMatch(_note.Name, </w:t>
      </w:r>
      <w:r w:rsidRPr="00DD28A5">
        <w:rPr>
          <w:rFonts w:ascii="Courier New" w:eastAsiaTheme="minorHAnsi" w:hAnsi="Courier New" w:cs="Courier New"/>
          <w:color w:val="800000"/>
          <w:sz w:val="24"/>
          <w:szCs w:val="24"/>
          <w:lang w:val="en-US"/>
        </w:rPr>
        <w:t>@"[^\w\.@-]"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)</w:t>
      </w:r>
      <w:r w:rsidRPr="00DD28A5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>//</w:t>
      </w:r>
      <w:r w:rsidRPr="00DD28A5">
        <w:rPr>
          <w:rFonts w:ascii="Courier New" w:eastAsiaTheme="minorHAnsi" w:hAnsi="Courier New" w:cs="Courier New"/>
          <w:color w:val="008000"/>
          <w:sz w:val="24"/>
          <w:szCs w:val="24"/>
        </w:rPr>
        <w:t>проверка</w:t>
      </w:r>
      <w:r w:rsidRPr="00DD28A5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DD28A5">
        <w:rPr>
          <w:rFonts w:ascii="Courier New" w:eastAsiaTheme="minorHAnsi" w:hAnsi="Courier New" w:cs="Courier New"/>
          <w:color w:val="008000"/>
          <w:sz w:val="24"/>
          <w:szCs w:val="24"/>
        </w:rPr>
        <w:t>спец</w:t>
      </w:r>
      <w:r w:rsidRPr="00DD28A5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DD28A5">
        <w:rPr>
          <w:rFonts w:ascii="Courier New" w:eastAsiaTheme="minorHAnsi" w:hAnsi="Courier New" w:cs="Courier New"/>
          <w:color w:val="008000"/>
          <w:sz w:val="24"/>
          <w:szCs w:val="24"/>
        </w:rPr>
        <w:t>символы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HeadingTextBox.ForeColor = Color.Red;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D28A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D28A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else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HeadingTextBox.ForeColor = Color.Black;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_note.Text = NoteText.Text;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_note.Category = (NoteCategory)CategoryComboBox.SelectedItem;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_note.LastChangeTime = ModifyingDateTimePicker2.Value;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D28A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his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DialogResult = DialogResult.OK;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D28A5">
        <w:rPr>
          <w:rFonts w:ascii="Courier New" w:eastAsiaTheme="minorHAnsi" w:hAnsi="Courier New" w:cs="Courier New"/>
          <w:color w:val="0000FF"/>
          <w:sz w:val="24"/>
          <w:szCs w:val="24"/>
        </w:rPr>
        <w:t>this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</w:rPr>
        <w:t>.Close();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056A15" w:rsidRDefault="00DD28A5" w:rsidP="00DD28A5">
      <w:pPr>
        <w:spacing w:after="160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:rsidR="00C643BD" w:rsidRPr="00DD28A5" w:rsidRDefault="00DD28A5" w:rsidP="00DD28A5">
      <w:pPr>
        <w:spacing w:after="160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eastAsiaTheme="minorHAnsi"/>
          <w:color w:val="000000"/>
        </w:rPr>
        <w:t xml:space="preserve">При нажатии кнопки </w:t>
      </w:r>
      <w:r>
        <w:rPr>
          <w:rFonts w:eastAsiaTheme="minorHAnsi"/>
          <w:color w:val="000000"/>
          <w:lang w:val="en-US"/>
        </w:rPr>
        <w:t>Cancel</w:t>
      </w:r>
      <w:r w:rsidRPr="00DD28A5">
        <w:rPr>
          <w:rFonts w:eastAsiaTheme="minorHAnsi"/>
          <w:color w:val="000000"/>
        </w:rPr>
        <w:t xml:space="preserve"> на форме, выполняется следующий код: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DD28A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ancelButton_Click(</w:t>
      </w:r>
      <w:r w:rsidRPr="00DD28A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EventArgs e)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D28A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his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DialogResult = DialogResult.Cancel;</w:t>
      </w:r>
    </w:p>
    <w:p w:rsidR="00DD28A5" w:rsidRPr="00DD28A5" w:rsidRDefault="00DD28A5" w:rsidP="00DD28A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D28A5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his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Close();</w:t>
      </w:r>
    </w:p>
    <w:p w:rsidR="00C643BD" w:rsidRPr="00DD28A5" w:rsidRDefault="00DD28A5" w:rsidP="00DD28A5">
      <w:pPr>
        <w:spacing w:after="160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</w:t>
      </w:r>
      <w:r w:rsidRPr="00DD28A5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:rsidR="00C643BD" w:rsidRDefault="00C643BD" w:rsidP="00DD28A5">
      <w:pPr>
        <w:spacing w:after="160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Default="00C643BD" w:rsidP="00DD28A5">
      <w:pPr>
        <w:spacing w:after="160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Default="00C643BD" w:rsidP="00DD28A5">
      <w:pPr>
        <w:spacing w:after="160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Pr="00C643BD" w:rsidRDefault="00C643BD" w:rsidP="00DD28A5">
      <w:pPr>
        <w:spacing w:after="160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56A15" w:rsidRPr="00DD28A5" w:rsidRDefault="00056A15" w:rsidP="00DD28A5">
      <w:pPr>
        <w:spacing w:after="160"/>
        <w:ind w:firstLine="426"/>
        <w:jc w:val="both"/>
        <w:rPr>
          <w:lang w:val="en-US"/>
        </w:rPr>
      </w:pPr>
    </w:p>
    <w:p w:rsidR="00056A15" w:rsidRPr="00056A15" w:rsidRDefault="00056A15" w:rsidP="00DD28A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7375272"/>
      <w:r w:rsidRPr="00056A1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кно </w:t>
      </w:r>
      <w:r w:rsidRPr="00056A1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bout</w:t>
      </w:r>
      <w:bookmarkEnd w:id="5"/>
    </w:p>
    <w:p w:rsidR="00056A15" w:rsidRPr="00056A15" w:rsidRDefault="00056A15" w:rsidP="00DD28A5">
      <w:pPr>
        <w:spacing w:after="160"/>
        <w:ind w:firstLine="426"/>
        <w:jc w:val="both"/>
      </w:pPr>
      <w:r w:rsidRPr="00056A15">
        <w:rPr>
          <w:szCs w:val="30"/>
        </w:rPr>
        <w:t xml:space="preserve">Окно «About» </w:t>
      </w:r>
      <w:r>
        <w:rPr>
          <w:szCs w:val="30"/>
        </w:rPr>
        <w:t>представлена на рисунке 2.3:</w:t>
      </w:r>
    </w:p>
    <w:p w:rsidR="00C643BD" w:rsidRDefault="00DD28A5" w:rsidP="00DD28A5">
      <w:pPr>
        <w:spacing w:after="160"/>
      </w:pPr>
      <w:r>
        <w:rPr>
          <w:noProof/>
          <w:lang w:eastAsia="ru-RU"/>
        </w:rPr>
        <w:drawing>
          <wp:inline distT="0" distB="0" distL="0" distR="0">
            <wp:extent cx="4076700" cy="41071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BD" w:rsidRDefault="00C643BD" w:rsidP="00DD28A5">
      <w:pPr>
        <w:spacing w:after="160"/>
      </w:pPr>
      <w:r>
        <w:t>Рисунок 2.</w:t>
      </w:r>
      <w:r w:rsidR="00056A15">
        <w:t>3</w:t>
      </w:r>
      <w:r>
        <w:t xml:space="preserve"> – </w:t>
      </w:r>
      <w:r w:rsidR="00056A15" w:rsidRPr="00056A15">
        <w:rPr>
          <w:szCs w:val="30"/>
        </w:rPr>
        <w:t>Окно «About»</w:t>
      </w:r>
      <w:r>
        <w:t>.</w:t>
      </w:r>
    </w:p>
    <w:p w:rsidR="00056A15" w:rsidRDefault="00056A15" w:rsidP="00DD28A5">
      <w:pPr>
        <w:spacing w:after="160"/>
      </w:pPr>
    </w:p>
    <w:p w:rsidR="00056A15" w:rsidRDefault="00056A15" w:rsidP="00DD28A5">
      <w:pPr>
        <w:spacing w:after="160"/>
      </w:pPr>
    </w:p>
    <w:p w:rsidR="00056A15" w:rsidRDefault="00056A15" w:rsidP="00DD28A5">
      <w:pPr>
        <w:spacing w:after="160"/>
      </w:pPr>
    </w:p>
    <w:p w:rsidR="00056A15" w:rsidRDefault="00056A15" w:rsidP="00DD28A5">
      <w:pPr>
        <w:spacing w:after="160"/>
      </w:pPr>
    </w:p>
    <w:p w:rsidR="00056A15" w:rsidRDefault="00056A15" w:rsidP="00DD28A5">
      <w:pPr>
        <w:spacing w:after="160"/>
      </w:pPr>
    </w:p>
    <w:p w:rsidR="00056A15" w:rsidRDefault="00056A15" w:rsidP="00DD28A5">
      <w:pPr>
        <w:spacing w:after="160"/>
      </w:pPr>
    </w:p>
    <w:p w:rsidR="00056A15" w:rsidRDefault="00056A15" w:rsidP="00DD28A5">
      <w:pPr>
        <w:spacing w:after="160"/>
      </w:pPr>
    </w:p>
    <w:p w:rsidR="00056A15" w:rsidRDefault="00056A15" w:rsidP="00DD28A5">
      <w:pPr>
        <w:spacing w:after="160"/>
      </w:pPr>
    </w:p>
    <w:p w:rsidR="00056A15" w:rsidRDefault="00056A15" w:rsidP="00DD28A5">
      <w:pPr>
        <w:spacing w:after="160"/>
      </w:pPr>
    </w:p>
    <w:p w:rsidR="00056A15" w:rsidRDefault="00056A15" w:rsidP="00DD28A5">
      <w:pPr>
        <w:spacing w:after="160"/>
      </w:pPr>
    </w:p>
    <w:p w:rsidR="00056A15" w:rsidRPr="00056A15" w:rsidRDefault="00056A15" w:rsidP="00DD28A5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6" w:name="_Toc57375273"/>
      <w:r w:rsidRPr="00056A15">
        <w:rPr>
          <w:rFonts w:ascii="Times New Roman" w:hAnsi="Times New Roman" w:cs="Times New Roman"/>
          <w:b/>
          <w:color w:val="auto"/>
          <w:sz w:val="28"/>
        </w:rPr>
        <w:t>История коммитов</w:t>
      </w:r>
      <w:bookmarkEnd w:id="6"/>
    </w:p>
    <w:p w:rsidR="00353CF8" w:rsidRPr="00986D71" w:rsidRDefault="00056A15" w:rsidP="00DD28A5">
      <w:pPr>
        <w:spacing w:after="160"/>
        <w:ind w:firstLine="426"/>
        <w:jc w:val="both"/>
      </w:pPr>
      <w:r>
        <w:t>П</w:t>
      </w:r>
      <w:r w:rsidR="00353CF8">
        <w:t xml:space="preserve">росмотрим историю </w:t>
      </w:r>
      <w:r w:rsidR="00353CF8" w:rsidRPr="00353CF8">
        <w:t>коммитов ветки develop</w:t>
      </w:r>
      <w:r w:rsidR="00353CF8">
        <w:t>, чтобы убедиться, что мы все сделали верно:</w:t>
      </w:r>
    </w:p>
    <w:p w:rsidR="0012737E" w:rsidRPr="00C643BD" w:rsidRDefault="00DD28A5" w:rsidP="00DD28A5">
      <w:pPr>
        <w:spacing w:after="160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drawing>
          <wp:inline distT="0" distB="0" distL="0" distR="0">
            <wp:extent cx="6120130" cy="141159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7E" w:rsidRDefault="00353CF8" w:rsidP="00DD28A5">
      <w:pPr>
        <w:spacing w:after="160"/>
        <w:ind w:firstLine="426"/>
        <w:rPr>
          <w:rFonts w:ascii="Arial" w:hAnsi="Arial" w:cs="Arial"/>
          <w:sz w:val="30"/>
          <w:szCs w:val="30"/>
        </w:rPr>
      </w:pPr>
      <w:r w:rsidRPr="00986D71">
        <w:t>Ри</w:t>
      </w:r>
      <w:r>
        <w:t>сунок 2.</w:t>
      </w:r>
      <w:r w:rsidR="00056A15">
        <w:t>4</w:t>
      </w:r>
      <w:r>
        <w:t xml:space="preserve"> - </w:t>
      </w:r>
      <w:r w:rsidRPr="00353CF8">
        <w:t>История коммитов ветки develop</w:t>
      </w:r>
      <w:r>
        <w:t>.</w:t>
      </w:r>
    </w:p>
    <w:p w:rsidR="0012737E" w:rsidRDefault="0012737E" w:rsidP="00DD28A5">
      <w:pPr>
        <w:spacing w:after="160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DD28A5">
      <w:pPr>
        <w:spacing w:after="160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DD28A5">
      <w:pPr>
        <w:spacing w:after="160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DD28A5">
      <w:pPr>
        <w:spacing w:after="160"/>
        <w:ind w:firstLine="426"/>
        <w:jc w:val="left"/>
        <w:rPr>
          <w:rFonts w:ascii="Arial" w:hAnsi="Arial" w:cs="Arial"/>
          <w:sz w:val="30"/>
          <w:szCs w:val="30"/>
        </w:rPr>
      </w:pPr>
    </w:p>
    <w:p w:rsidR="00986D71" w:rsidRDefault="00986D71" w:rsidP="00DD28A5">
      <w:pPr>
        <w:spacing w:after="160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DD28A5">
      <w:pPr>
        <w:spacing w:after="160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DD28A5">
      <w:pPr>
        <w:spacing w:after="160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DD28A5">
      <w:pPr>
        <w:spacing w:after="160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DD28A5">
      <w:pPr>
        <w:spacing w:after="160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DD28A5">
      <w:pPr>
        <w:spacing w:after="160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DD28A5">
      <w:pPr>
        <w:spacing w:after="160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DD28A5">
      <w:pPr>
        <w:spacing w:after="160"/>
        <w:jc w:val="left"/>
        <w:rPr>
          <w:rFonts w:ascii="Arial" w:hAnsi="Arial" w:cs="Arial"/>
          <w:sz w:val="30"/>
          <w:szCs w:val="30"/>
        </w:rPr>
      </w:pPr>
    </w:p>
    <w:p w:rsidR="00056A15" w:rsidRPr="00DD28A5" w:rsidRDefault="00056A15" w:rsidP="00DD28A5">
      <w:pPr>
        <w:spacing w:after="160"/>
        <w:jc w:val="left"/>
        <w:rPr>
          <w:rFonts w:ascii="Arial" w:hAnsi="Arial" w:cs="Arial"/>
          <w:sz w:val="30"/>
          <w:szCs w:val="30"/>
          <w:lang w:val="en-US"/>
        </w:rPr>
      </w:pPr>
    </w:p>
    <w:p w:rsidR="00B2002E" w:rsidRPr="00353CF8" w:rsidRDefault="00986D71" w:rsidP="00DD28A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7375274"/>
      <w:r w:rsidRPr="00353C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03809" w:rsidRPr="00353CF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7"/>
    </w:p>
    <w:p w:rsidR="00F913F1" w:rsidRPr="00F913F1" w:rsidRDefault="009E16FF" w:rsidP="00DD28A5">
      <w:pPr>
        <w:pStyle w:val="a7"/>
      </w:pPr>
      <w:r>
        <w:t xml:space="preserve">В ходе данной лабораторной работы </w:t>
      </w:r>
      <w:r w:rsidR="00353CF8">
        <w:t xml:space="preserve">мы </w:t>
      </w:r>
      <w:r w:rsidR="00F913F1">
        <w:t xml:space="preserve">разработали пользовательский интерфейс нашей программы и связали его с нашей бизнес-логикой, разработанной в лабораторной работе №2. Тем самым мы получили первую рабочею версию программы </w:t>
      </w:r>
      <w:r w:rsidR="00F913F1">
        <w:rPr>
          <w:lang w:val="en-US"/>
        </w:rPr>
        <w:t>NoteApp</w:t>
      </w:r>
      <w:r w:rsidR="00F913F1" w:rsidRPr="00C66B7D">
        <w:t>.</w:t>
      </w:r>
    </w:p>
    <w:p w:rsidR="009E16FF" w:rsidRPr="00C643BD" w:rsidRDefault="002A3DD9" w:rsidP="00DD28A5">
      <w:pPr>
        <w:pStyle w:val="a7"/>
      </w:pPr>
      <w:r>
        <w:t>Задачи</w:t>
      </w:r>
      <w:r w:rsidR="00DD28A5" w:rsidRPr="00DD28A5">
        <w:t xml:space="preserve"> </w:t>
      </w:r>
      <w:r w:rsidR="00736E5C">
        <w:t>на лабораторную работы выполнены.</w:t>
      </w:r>
    </w:p>
    <w:sectPr w:rsidR="009E16FF" w:rsidRPr="00C643BD" w:rsidSect="00820006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742" w:rsidRDefault="00232742" w:rsidP="00586667">
      <w:pPr>
        <w:spacing w:line="240" w:lineRule="auto"/>
      </w:pPr>
      <w:r>
        <w:separator/>
      </w:r>
    </w:p>
  </w:endnote>
  <w:endnote w:type="continuationSeparator" w:id="1">
    <w:p w:rsidR="00232742" w:rsidRDefault="00232742" w:rsidP="00586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742" w:rsidRDefault="00232742" w:rsidP="00586667">
      <w:pPr>
        <w:spacing w:line="240" w:lineRule="auto"/>
      </w:pPr>
      <w:r>
        <w:separator/>
      </w:r>
    </w:p>
  </w:footnote>
  <w:footnote w:type="continuationSeparator" w:id="1">
    <w:p w:rsidR="00232742" w:rsidRDefault="00232742" w:rsidP="005866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952876"/>
      <w:docPartObj>
        <w:docPartGallery w:val="Page Numbers (Top of Page)"/>
        <w:docPartUnique/>
      </w:docPartObj>
    </w:sdtPr>
    <w:sdtContent>
      <w:p w:rsidR="00820006" w:rsidRDefault="007F6EC0">
        <w:pPr>
          <w:pStyle w:val="afa"/>
        </w:pPr>
        <w:r>
          <w:rPr>
            <w:noProof/>
          </w:rPr>
          <w:fldChar w:fldCharType="begin"/>
        </w:r>
        <w:r w:rsidR="00D053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28A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C0631" w:rsidRPr="00414488" w:rsidRDefault="00FC0631" w:rsidP="0054778A">
    <w:pPr>
      <w:pStyle w:val="afa"/>
      <w:tabs>
        <w:tab w:val="left" w:pos="2250"/>
        <w:tab w:val="center" w:pos="4819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31" w:rsidRDefault="00FC0631">
    <w:pPr>
      <w:pStyle w:val="afa"/>
    </w:pPr>
  </w:p>
  <w:p w:rsidR="00FC0631" w:rsidRDefault="00FC0631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AB1"/>
    <w:multiLevelType w:val="hybridMultilevel"/>
    <w:tmpl w:val="18DE74E8"/>
    <w:lvl w:ilvl="0" w:tplc="E5EADC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1836D7"/>
    <w:multiLevelType w:val="hybridMultilevel"/>
    <w:tmpl w:val="248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0045"/>
    <w:multiLevelType w:val="multilevel"/>
    <w:tmpl w:val="058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379B4"/>
    <w:multiLevelType w:val="multilevel"/>
    <w:tmpl w:val="04EC387C"/>
    <w:lvl w:ilvl="0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4">
    <w:nsid w:val="19CA14C1"/>
    <w:multiLevelType w:val="hybridMultilevel"/>
    <w:tmpl w:val="2876B256"/>
    <w:lvl w:ilvl="0" w:tplc="50B6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2B4156"/>
    <w:multiLevelType w:val="multilevel"/>
    <w:tmpl w:val="7A4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34243"/>
    <w:multiLevelType w:val="hybridMultilevel"/>
    <w:tmpl w:val="C00AC7AA"/>
    <w:lvl w:ilvl="0" w:tplc="6124157C">
      <w:start w:val="1"/>
      <w:numFmt w:val="bullet"/>
      <w:pStyle w:val="a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7">
    <w:nsid w:val="378E7BA5"/>
    <w:multiLevelType w:val="hybridMultilevel"/>
    <w:tmpl w:val="A550984E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4564A"/>
    <w:multiLevelType w:val="multilevel"/>
    <w:tmpl w:val="168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F4559"/>
    <w:multiLevelType w:val="hybridMultilevel"/>
    <w:tmpl w:val="DDACC958"/>
    <w:lvl w:ilvl="0" w:tplc="477CB44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89966D0"/>
    <w:multiLevelType w:val="hybridMultilevel"/>
    <w:tmpl w:val="DBFC103A"/>
    <w:lvl w:ilvl="0" w:tplc="2A346976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A7ACE"/>
    <w:multiLevelType w:val="hybridMultilevel"/>
    <w:tmpl w:val="21C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E6D34"/>
    <w:multiLevelType w:val="hybridMultilevel"/>
    <w:tmpl w:val="64625BA6"/>
    <w:lvl w:ilvl="0" w:tplc="669280FC">
      <w:start w:val="1"/>
      <w:numFmt w:val="decimal"/>
      <w:pStyle w:val="a0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7B331CF"/>
    <w:multiLevelType w:val="hybridMultilevel"/>
    <w:tmpl w:val="FDAC74EC"/>
    <w:lvl w:ilvl="0" w:tplc="E3747E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D18DD"/>
    <w:multiLevelType w:val="hybridMultilevel"/>
    <w:tmpl w:val="05C2597A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77425"/>
    <w:multiLevelType w:val="hybridMultilevel"/>
    <w:tmpl w:val="0C8223D2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41B5C"/>
    <w:multiLevelType w:val="hybridMultilevel"/>
    <w:tmpl w:val="7D2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52749"/>
    <w:multiLevelType w:val="hybridMultilevel"/>
    <w:tmpl w:val="4FFCEE74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7F663075"/>
    <w:multiLevelType w:val="hybridMultilevel"/>
    <w:tmpl w:val="90300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8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6"/>
  </w:num>
  <w:num w:numId="19">
    <w:abstractNumId w:val="4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4B50"/>
    <w:rsid w:val="00000728"/>
    <w:rsid w:val="00000A3A"/>
    <w:rsid w:val="00025D96"/>
    <w:rsid w:val="00056A15"/>
    <w:rsid w:val="000576A9"/>
    <w:rsid w:val="00071359"/>
    <w:rsid w:val="00072F1A"/>
    <w:rsid w:val="00095547"/>
    <w:rsid w:val="000A586F"/>
    <w:rsid w:val="001149BA"/>
    <w:rsid w:val="0012737E"/>
    <w:rsid w:val="00134CA7"/>
    <w:rsid w:val="00134CB1"/>
    <w:rsid w:val="001466FB"/>
    <w:rsid w:val="00166C1A"/>
    <w:rsid w:val="00190B09"/>
    <w:rsid w:val="001C6B33"/>
    <w:rsid w:val="00226942"/>
    <w:rsid w:val="00232742"/>
    <w:rsid w:val="0024030E"/>
    <w:rsid w:val="0028792C"/>
    <w:rsid w:val="002A3DD9"/>
    <w:rsid w:val="002B7098"/>
    <w:rsid w:val="002F6FD1"/>
    <w:rsid w:val="0030499D"/>
    <w:rsid w:val="003150DA"/>
    <w:rsid w:val="00331AFF"/>
    <w:rsid w:val="00344DAB"/>
    <w:rsid w:val="00353CF8"/>
    <w:rsid w:val="003627A4"/>
    <w:rsid w:val="00364D65"/>
    <w:rsid w:val="003748DB"/>
    <w:rsid w:val="003C560A"/>
    <w:rsid w:val="003C63C6"/>
    <w:rsid w:val="004009CE"/>
    <w:rsid w:val="00414488"/>
    <w:rsid w:val="00485B1D"/>
    <w:rsid w:val="00485DF8"/>
    <w:rsid w:val="00491B86"/>
    <w:rsid w:val="004A2563"/>
    <w:rsid w:val="004A3D62"/>
    <w:rsid w:val="004B1216"/>
    <w:rsid w:val="004D1A12"/>
    <w:rsid w:val="00503809"/>
    <w:rsid w:val="005321D3"/>
    <w:rsid w:val="0054778A"/>
    <w:rsid w:val="005516FB"/>
    <w:rsid w:val="00586667"/>
    <w:rsid w:val="005C3B88"/>
    <w:rsid w:val="0065046A"/>
    <w:rsid w:val="0068150A"/>
    <w:rsid w:val="0068273A"/>
    <w:rsid w:val="006844C7"/>
    <w:rsid w:val="006C5033"/>
    <w:rsid w:val="007321B1"/>
    <w:rsid w:val="00736E5C"/>
    <w:rsid w:val="00747A3F"/>
    <w:rsid w:val="00761619"/>
    <w:rsid w:val="00767C90"/>
    <w:rsid w:val="00777770"/>
    <w:rsid w:val="00797D93"/>
    <w:rsid w:val="007A6130"/>
    <w:rsid w:val="007D4B50"/>
    <w:rsid w:val="007F6EC0"/>
    <w:rsid w:val="008014CB"/>
    <w:rsid w:val="008074C4"/>
    <w:rsid w:val="0081688A"/>
    <w:rsid w:val="00820006"/>
    <w:rsid w:val="008229A0"/>
    <w:rsid w:val="00844BFB"/>
    <w:rsid w:val="00853667"/>
    <w:rsid w:val="00862591"/>
    <w:rsid w:val="0086571E"/>
    <w:rsid w:val="0086580C"/>
    <w:rsid w:val="00880F17"/>
    <w:rsid w:val="00885C89"/>
    <w:rsid w:val="00887704"/>
    <w:rsid w:val="0089199E"/>
    <w:rsid w:val="008A012A"/>
    <w:rsid w:val="008E0F82"/>
    <w:rsid w:val="008E5C4A"/>
    <w:rsid w:val="00940B3B"/>
    <w:rsid w:val="009559B9"/>
    <w:rsid w:val="009579C7"/>
    <w:rsid w:val="00982F47"/>
    <w:rsid w:val="00986D71"/>
    <w:rsid w:val="009D529E"/>
    <w:rsid w:val="009E16FF"/>
    <w:rsid w:val="009E66BA"/>
    <w:rsid w:val="009F4B50"/>
    <w:rsid w:val="009F4D63"/>
    <w:rsid w:val="00A20A80"/>
    <w:rsid w:val="00A27842"/>
    <w:rsid w:val="00A347DE"/>
    <w:rsid w:val="00A67EDB"/>
    <w:rsid w:val="00A7247A"/>
    <w:rsid w:val="00A809B2"/>
    <w:rsid w:val="00AE438C"/>
    <w:rsid w:val="00B07F52"/>
    <w:rsid w:val="00B2002E"/>
    <w:rsid w:val="00B531BD"/>
    <w:rsid w:val="00B55E23"/>
    <w:rsid w:val="00B62A5A"/>
    <w:rsid w:val="00B63C9B"/>
    <w:rsid w:val="00BB2235"/>
    <w:rsid w:val="00BC505A"/>
    <w:rsid w:val="00BE3CA5"/>
    <w:rsid w:val="00C00BFB"/>
    <w:rsid w:val="00C10E6A"/>
    <w:rsid w:val="00C17163"/>
    <w:rsid w:val="00C32C8D"/>
    <w:rsid w:val="00C643BD"/>
    <w:rsid w:val="00C66B7D"/>
    <w:rsid w:val="00C73490"/>
    <w:rsid w:val="00CC366D"/>
    <w:rsid w:val="00CD0C37"/>
    <w:rsid w:val="00D01E15"/>
    <w:rsid w:val="00D01E1A"/>
    <w:rsid w:val="00D0536A"/>
    <w:rsid w:val="00D11C09"/>
    <w:rsid w:val="00D20250"/>
    <w:rsid w:val="00D244B9"/>
    <w:rsid w:val="00D253B7"/>
    <w:rsid w:val="00D63BB0"/>
    <w:rsid w:val="00DD28A5"/>
    <w:rsid w:val="00DD5D65"/>
    <w:rsid w:val="00E70C2B"/>
    <w:rsid w:val="00E7334B"/>
    <w:rsid w:val="00E80CF2"/>
    <w:rsid w:val="00E824D9"/>
    <w:rsid w:val="00E906D7"/>
    <w:rsid w:val="00EA1235"/>
    <w:rsid w:val="00EA4783"/>
    <w:rsid w:val="00EE61A1"/>
    <w:rsid w:val="00F155CF"/>
    <w:rsid w:val="00F24F72"/>
    <w:rsid w:val="00F60F9B"/>
    <w:rsid w:val="00F86043"/>
    <w:rsid w:val="00F913F1"/>
    <w:rsid w:val="00F9478B"/>
    <w:rsid w:val="00F9637F"/>
    <w:rsid w:val="00FC0631"/>
    <w:rsid w:val="00FC3D97"/>
    <w:rsid w:val="00FC6145"/>
    <w:rsid w:val="00FD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2 Заголовок"/>
    <w:qFormat/>
    <w:rsid w:val="00862591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rsid w:val="003C560A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и20</b:Tag>
    <b:SourceType>InternetSite</b:SourceType>
    <b:Guid>{97FD1E90-5444-458C-9674-FEB0DDA4B2BB}</b:Guid>
    <b:Title>Создание списка литературы в Microsoft Word</b:Title>
    <b:Year>2020</b:Year>
    <b:Author>
      <b:Author>
        <b:NameList>
          <b:Person>
            <b:Last>Каиров</b:Last>
            <b:First>Виталий</b:First>
          </b:Person>
        </b:NameList>
      </b:Author>
    </b:Author>
    <b:InternetSiteTitle>lumpics.ru</b:InternetSiteTitle>
    <b:Month>Апрель</b:Month>
    <b:Day>16</b:Day>
    <b:URL>https://lumpics.ru/as-in-word-to-make-a-list-of-references/</b:URL>
    <b:RefOrder>1</b:RefOrder>
  </b:Source>
</b:Sources>
</file>

<file path=customXml/itemProps1.xml><?xml version="1.0" encoding="utf-8"?>
<ds:datastoreItem xmlns:ds="http://schemas.openxmlformats.org/officeDocument/2006/customXml" ds:itemID="{42BF4F19-79F7-4CB0-BC08-6A419D89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новалов</dc:creator>
  <cp:lastModifiedBy>User</cp:lastModifiedBy>
  <cp:revision>5</cp:revision>
  <cp:lastPrinted>2020-10-14T12:55:00Z</cp:lastPrinted>
  <dcterms:created xsi:type="dcterms:W3CDTF">2020-11-11T09:12:00Z</dcterms:created>
  <dcterms:modified xsi:type="dcterms:W3CDTF">2020-11-27T06:17:00Z</dcterms:modified>
</cp:coreProperties>
</file>